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138E" w14:textId="1E5879FD" w:rsidR="00564FC9" w:rsidRPr="00A07E35" w:rsidRDefault="006D2745" w:rsidP="00DB7E61">
      <w:pPr>
        <w:rPr>
          <w:b/>
          <w:bCs/>
          <w:u w:val="single"/>
        </w:rPr>
      </w:pPr>
      <w:r w:rsidRPr="00A07E35">
        <w:rPr>
          <w:b/>
          <w:bCs/>
          <w:u w:val="single"/>
        </w:rPr>
        <w:t>Zusammenarbeit zur Förderung der Kinder im sozial- emotionalen Bereich</w:t>
      </w:r>
    </w:p>
    <w:p w14:paraId="2F2E9045" w14:textId="7BEA4E57" w:rsidR="003512F4" w:rsidRPr="00DB7E61" w:rsidRDefault="003512F4" w:rsidP="0022093A">
      <w:pPr>
        <w:rPr>
          <w:sz w:val="20"/>
          <w:szCs w:val="20"/>
        </w:rPr>
      </w:pPr>
      <w:r w:rsidRPr="00DB7E61">
        <w:rPr>
          <w:sz w:val="20"/>
          <w:szCs w:val="20"/>
        </w:rPr>
        <w:t>Liebe Eltern,</w:t>
      </w:r>
    </w:p>
    <w:p w14:paraId="28CBC3ED" w14:textId="442755C2" w:rsidR="00631D89" w:rsidRPr="00DB7E61" w:rsidRDefault="00A07E35" w:rsidP="00631D89">
      <w:pPr>
        <w:rPr>
          <w:sz w:val="20"/>
          <w:szCs w:val="20"/>
        </w:rPr>
      </w:pPr>
      <w:r w:rsidRPr="00DB7E61">
        <w:rPr>
          <w:sz w:val="20"/>
          <w:szCs w:val="20"/>
        </w:rPr>
        <w:t>n</w:t>
      </w:r>
      <w:r w:rsidR="00631D89" w:rsidRPr="00DB7E61">
        <w:rPr>
          <w:sz w:val="20"/>
          <w:szCs w:val="20"/>
        </w:rPr>
        <w:t>ach</w:t>
      </w:r>
      <w:r w:rsidR="00C72188" w:rsidRPr="00DB7E61">
        <w:rPr>
          <w:sz w:val="20"/>
          <w:szCs w:val="20"/>
        </w:rPr>
        <w:t xml:space="preserve"> den ersten erfolgreichen W</w:t>
      </w:r>
      <w:r w:rsidR="00631D89" w:rsidRPr="00DB7E61">
        <w:rPr>
          <w:sz w:val="20"/>
          <w:szCs w:val="20"/>
        </w:rPr>
        <w:t xml:space="preserve">ochen </w:t>
      </w:r>
      <w:r w:rsidR="00C72188" w:rsidRPr="00DB7E61">
        <w:rPr>
          <w:sz w:val="20"/>
          <w:szCs w:val="20"/>
        </w:rPr>
        <w:t>dieses Schuljahres</w:t>
      </w:r>
      <w:r w:rsidR="00631D89" w:rsidRPr="00DB7E61">
        <w:rPr>
          <w:sz w:val="20"/>
          <w:szCs w:val="20"/>
        </w:rPr>
        <w:t xml:space="preserve"> haben </w:t>
      </w:r>
      <w:r w:rsidR="00721992" w:rsidRPr="00DB7E61">
        <w:rPr>
          <w:sz w:val="20"/>
          <w:szCs w:val="20"/>
        </w:rPr>
        <w:t>wir</w:t>
      </w:r>
      <w:r w:rsidR="00735567" w:rsidRPr="00DB7E61">
        <w:rPr>
          <w:sz w:val="20"/>
          <w:szCs w:val="20"/>
        </w:rPr>
        <w:t xml:space="preserve"> gemeinsam </w:t>
      </w:r>
      <w:r w:rsidR="00631D89" w:rsidRPr="00DB7E61">
        <w:rPr>
          <w:sz w:val="20"/>
          <w:szCs w:val="20"/>
        </w:rPr>
        <w:t xml:space="preserve">mit den Mitgliedern des Elternbeirates beschlossen, einige wichtige Gedanken mit Ihnen </w:t>
      </w:r>
      <w:r w:rsidR="00C72188" w:rsidRPr="00DB7E61">
        <w:rPr>
          <w:sz w:val="20"/>
          <w:szCs w:val="20"/>
        </w:rPr>
        <w:t xml:space="preserve">zu </w:t>
      </w:r>
      <w:r w:rsidR="00631D89" w:rsidRPr="00DB7E61">
        <w:rPr>
          <w:sz w:val="20"/>
          <w:szCs w:val="20"/>
        </w:rPr>
        <w:t xml:space="preserve">teilen, die unsere Schulgemeinschaft betreffen und die in dieser besonderen Zeit noch mehr </w:t>
      </w:r>
      <w:r w:rsidRPr="00DB7E61">
        <w:rPr>
          <w:sz w:val="20"/>
          <w:szCs w:val="20"/>
        </w:rPr>
        <w:t xml:space="preserve">an </w:t>
      </w:r>
      <w:r w:rsidR="00631D89" w:rsidRPr="00DB7E61">
        <w:rPr>
          <w:sz w:val="20"/>
          <w:szCs w:val="20"/>
        </w:rPr>
        <w:t>Bedeutung gewinnen.</w:t>
      </w:r>
    </w:p>
    <w:p w14:paraId="0E7FA24E" w14:textId="51823232" w:rsidR="008B610C" w:rsidRPr="00DB7E61" w:rsidRDefault="008B610C" w:rsidP="00631D89">
      <w:pPr>
        <w:rPr>
          <w:sz w:val="20"/>
          <w:szCs w:val="20"/>
        </w:rPr>
      </w:pPr>
    </w:p>
    <w:p w14:paraId="0ACC9A49" w14:textId="70378144" w:rsidR="008B610C" w:rsidRPr="00DB7E61" w:rsidRDefault="008B610C" w:rsidP="00631D89">
      <w:pPr>
        <w:rPr>
          <w:sz w:val="20"/>
          <w:szCs w:val="20"/>
        </w:rPr>
      </w:pPr>
      <w:r w:rsidRPr="00DB7E61">
        <w:rPr>
          <w:sz w:val="20"/>
          <w:szCs w:val="20"/>
        </w:rPr>
        <w:t xml:space="preserve">Während der Pandemie wurden Schulen und Kindergärten geschlossen und viele Kinder mussten sich von ihren Freunden und Gleichaltrigen isolieren. Dies führte zu einer sozialen Isolation und einem Mangel an sozialen Interaktionen, die für die soziale Entwicklung entscheidend sind. Dies gilt es, </w:t>
      </w:r>
      <w:r w:rsidR="00617D3C" w:rsidRPr="00DB7E61">
        <w:rPr>
          <w:sz w:val="20"/>
          <w:szCs w:val="20"/>
        </w:rPr>
        <w:t>aufzugreifen</w:t>
      </w:r>
      <w:r w:rsidR="00B7722C" w:rsidRPr="00DB7E61">
        <w:rPr>
          <w:sz w:val="20"/>
          <w:szCs w:val="20"/>
        </w:rPr>
        <w:t>, da sich die Auswirkungen</w:t>
      </w:r>
      <w:r w:rsidR="00721992" w:rsidRPr="00DB7E61">
        <w:rPr>
          <w:sz w:val="20"/>
          <w:szCs w:val="20"/>
        </w:rPr>
        <w:t xml:space="preserve"> oft</w:t>
      </w:r>
      <w:r w:rsidR="00B7722C" w:rsidRPr="00DB7E61">
        <w:rPr>
          <w:sz w:val="20"/>
          <w:szCs w:val="20"/>
        </w:rPr>
        <w:t xml:space="preserve"> wahrnehmbar bei den Kindern zeigen</w:t>
      </w:r>
      <w:r w:rsidRPr="00DB7E61">
        <w:rPr>
          <w:sz w:val="20"/>
          <w:szCs w:val="20"/>
        </w:rPr>
        <w:t>.</w:t>
      </w:r>
    </w:p>
    <w:p w14:paraId="022A3857" w14:textId="77777777" w:rsidR="008B610C" w:rsidRPr="00DB7E61" w:rsidRDefault="008B610C" w:rsidP="008B610C">
      <w:pPr>
        <w:rPr>
          <w:sz w:val="20"/>
          <w:szCs w:val="20"/>
        </w:rPr>
      </w:pPr>
    </w:p>
    <w:p w14:paraId="10C2AE0D" w14:textId="41A20447" w:rsidR="008B610C" w:rsidRPr="00DB7E61" w:rsidRDefault="00631D89" w:rsidP="008B610C">
      <w:pPr>
        <w:rPr>
          <w:sz w:val="20"/>
          <w:szCs w:val="20"/>
        </w:rPr>
      </w:pPr>
      <w:r w:rsidRPr="00DB7E61">
        <w:rPr>
          <w:sz w:val="20"/>
          <w:szCs w:val="20"/>
        </w:rPr>
        <w:t>Schule ist für uns</w:t>
      </w:r>
      <w:r w:rsidR="008B610C" w:rsidRPr="00DB7E61">
        <w:rPr>
          <w:sz w:val="20"/>
          <w:szCs w:val="20"/>
        </w:rPr>
        <w:t xml:space="preserve"> schon </w:t>
      </w:r>
      <w:r w:rsidR="00A42690" w:rsidRPr="00DB7E61">
        <w:rPr>
          <w:sz w:val="20"/>
          <w:szCs w:val="20"/>
        </w:rPr>
        <w:t xml:space="preserve">seit </w:t>
      </w:r>
      <w:r w:rsidR="008B610C" w:rsidRPr="00DB7E61">
        <w:rPr>
          <w:sz w:val="20"/>
          <w:szCs w:val="20"/>
        </w:rPr>
        <w:t>jeher</w:t>
      </w:r>
      <w:r w:rsidRPr="00DB7E61">
        <w:rPr>
          <w:sz w:val="20"/>
          <w:szCs w:val="20"/>
        </w:rPr>
        <w:t xml:space="preserve"> viel mehr</w:t>
      </w:r>
      <w:r w:rsidR="008B610C" w:rsidRPr="00DB7E61">
        <w:rPr>
          <w:sz w:val="20"/>
          <w:szCs w:val="20"/>
        </w:rPr>
        <w:t xml:space="preserve"> als Rechnen und Schreiben. Unsere Verantwortung ist es, die Kinder </w:t>
      </w:r>
      <w:r w:rsidR="00DB7E61">
        <w:rPr>
          <w:sz w:val="20"/>
          <w:szCs w:val="20"/>
        </w:rPr>
        <w:t>besonders</w:t>
      </w:r>
      <w:r w:rsidR="008B610C" w:rsidRPr="00DB7E61">
        <w:rPr>
          <w:sz w:val="20"/>
          <w:szCs w:val="20"/>
        </w:rPr>
        <w:t xml:space="preserve"> im sozial- emotionalen Bereich zu stärken</w:t>
      </w:r>
      <w:r w:rsidR="00A42690" w:rsidRPr="00DB7E61">
        <w:rPr>
          <w:sz w:val="20"/>
          <w:szCs w:val="20"/>
        </w:rPr>
        <w:t xml:space="preserve"> – denn d</w:t>
      </w:r>
      <w:r w:rsidR="008B610C" w:rsidRPr="00DB7E61">
        <w:rPr>
          <w:sz w:val="20"/>
          <w:szCs w:val="20"/>
        </w:rPr>
        <w:t xml:space="preserve">as Wohlbefinden und die Freude am Schulbesuch sind wesentliche Grundlagen dafür, dass ihr Kind gut lernen kann. Wir legen daher besonderen Wert darauf, den </w:t>
      </w:r>
      <w:r w:rsidR="008B610C" w:rsidRPr="00DB7E61">
        <w:rPr>
          <w:i/>
          <w:iCs/>
          <w:sz w:val="20"/>
          <w:szCs w:val="20"/>
          <w:u w:val="single"/>
        </w:rPr>
        <w:t>Spaß am Lernen</w:t>
      </w:r>
      <w:r w:rsidR="008B610C" w:rsidRPr="00DB7E61">
        <w:rPr>
          <w:sz w:val="20"/>
          <w:szCs w:val="20"/>
        </w:rPr>
        <w:t xml:space="preserve"> und die </w:t>
      </w:r>
      <w:r w:rsidR="008B610C" w:rsidRPr="00DB7E61">
        <w:rPr>
          <w:i/>
          <w:iCs/>
          <w:sz w:val="20"/>
          <w:szCs w:val="20"/>
          <w:u w:val="single"/>
        </w:rPr>
        <w:t>Freude am Miteinander</w:t>
      </w:r>
      <w:r w:rsidR="008B610C" w:rsidRPr="00DB7E61">
        <w:rPr>
          <w:sz w:val="20"/>
          <w:szCs w:val="20"/>
        </w:rPr>
        <w:t xml:space="preserve"> im täglichen Unterricht und Schulleben zu </w:t>
      </w:r>
      <w:r w:rsidR="00DB7E61">
        <w:rPr>
          <w:sz w:val="20"/>
          <w:szCs w:val="20"/>
        </w:rPr>
        <w:t>erhalten</w:t>
      </w:r>
      <w:r w:rsidR="008B610C" w:rsidRPr="00DB7E61">
        <w:rPr>
          <w:sz w:val="20"/>
          <w:szCs w:val="20"/>
        </w:rPr>
        <w:t xml:space="preserve"> und zu fördern.</w:t>
      </w:r>
    </w:p>
    <w:p w14:paraId="19754FA6" w14:textId="16F4229B" w:rsidR="008B610C" w:rsidRPr="00DB7E61" w:rsidRDefault="008B610C" w:rsidP="008B610C">
      <w:pPr>
        <w:rPr>
          <w:sz w:val="20"/>
          <w:szCs w:val="20"/>
        </w:rPr>
      </w:pPr>
    </w:p>
    <w:p w14:paraId="6D430EA9" w14:textId="1A408068" w:rsidR="008B610C" w:rsidRPr="00DB7E61" w:rsidRDefault="008B610C" w:rsidP="008B610C">
      <w:pPr>
        <w:rPr>
          <w:sz w:val="20"/>
          <w:szCs w:val="20"/>
        </w:rPr>
      </w:pPr>
      <w:r w:rsidRPr="00DB7E61">
        <w:rPr>
          <w:sz w:val="20"/>
          <w:szCs w:val="20"/>
        </w:rPr>
        <w:t xml:space="preserve">Das sogenannte </w:t>
      </w:r>
      <w:r w:rsidRPr="00DB7E61">
        <w:rPr>
          <w:b/>
          <w:sz w:val="20"/>
          <w:szCs w:val="20"/>
        </w:rPr>
        <w:t>soziale Lernen</w:t>
      </w:r>
      <w:r w:rsidRPr="00DB7E61">
        <w:rPr>
          <w:sz w:val="20"/>
          <w:szCs w:val="20"/>
        </w:rPr>
        <w:t xml:space="preserve"> bildet die Grundlage allen weiteren (inhaltlichen) Lernens und </w:t>
      </w:r>
      <w:r w:rsidR="00A42690" w:rsidRPr="00DB7E61">
        <w:rPr>
          <w:sz w:val="20"/>
          <w:szCs w:val="20"/>
        </w:rPr>
        <w:t>ist uns ein besonderes Anliegen.</w:t>
      </w:r>
      <w:r w:rsidR="00C72188" w:rsidRPr="00DB7E61">
        <w:rPr>
          <w:sz w:val="20"/>
          <w:szCs w:val="20"/>
        </w:rPr>
        <w:t xml:space="preserve"> </w:t>
      </w:r>
      <w:r w:rsidRPr="00DB7E61">
        <w:rPr>
          <w:sz w:val="20"/>
          <w:szCs w:val="20"/>
        </w:rPr>
        <w:t>In unserer Schule lernen Ihre Kinder</w:t>
      </w:r>
      <w:r w:rsidR="00C72188" w:rsidRPr="00DB7E61">
        <w:rPr>
          <w:sz w:val="20"/>
          <w:szCs w:val="20"/>
        </w:rPr>
        <w:t>:</w:t>
      </w:r>
    </w:p>
    <w:p w14:paraId="34329721" w14:textId="77777777" w:rsidR="001A5300" w:rsidRPr="00DB7E61" w:rsidRDefault="001A5300" w:rsidP="001A5300">
      <w:pPr>
        <w:rPr>
          <w:sz w:val="20"/>
          <w:szCs w:val="20"/>
        </w:rPr>
      </w:pPr>
    </w:p>
    <w:p w14:paraId="5ABE3326" w14:textId="27B1799B" w:rsidR="00617D3C" w:rsidRPr="00DB7E61" w:rsidRDefault="00617D3C" w:rsidP="00617D3C">
      <w:pPr>
        <w:jc w:val="center"/>
        <w:rPr>
          <w:sz w:val="20"/>
          <w:szCs w:val="20"/>
        </w:rPr>
      </w:pPr>
      <w:r w:rsidRPr="00DB7E61">
        <w:rPr>
          <w:sz w:val="20"/>
          <w:szCs w:val="20"/>
          <w:u w:val="single"/>
        </w:rPr>
        <w:t>Miteinander</w:t>
      </w:r>
      <w:r w:rsidRPr="00DB7E61">
        <w:rPr>
          <w:sz w:val="20"/>
          <w:szCs w:val="20"/>
        </w:rPr>
        <w:t xml:space="preserve"> zu leben </w:t>
      </w:r>
      <w:r w:rsidR="00E074BD" w:rsidRPr="00DB7E61">
        <w:rPr>
          <w:sz w:val="20"/>
          <w:szCs w:val="20"/>
        </w:rPr>
        <w:t>––</w:t>
      </w:r>
      <w:r w:rsidRPr="00DB7E61">
        <w:rPr>
          <w:sz w:val="20"/>
          <w:szCs w:val="20"/>
        </w:rPr>
        <w:t xml:space="preserve"> </w:t>
      </w:r>
      <w:r w:rsidRPr="00DB7E61">
        <w:rPr>
          <w:sz w:val="20"/>
          <w:szCs w:val="20"/>
          <w:u w:val="single"/>
        </w:rPr>
        <w:t>Voneinander</w:t>
      </w:r>
      <w:r w:rsidRPr="00DB7E61">
        <w:rPr>
          <w:sz w:val="20"/>
          <w:szCs w:val="20"/>
        </w:rPr>
        <w:t xml:space="preserve"> zu lernen –– </w:t>
      </w:r>
      <w:r w:rsidRPr="00DB7E61">
        <w:rPr>
          <w:sz w:val="20"/>
          <w:szCs w:val="20"/>
          <w:u w:val="single"/>
        </w:rPr>
        <w:t>Füreinander</w:t>
      </w:r>
      <w:r w:rsidRPr="00DB7E61">
        <w:rPr>
          <w:sz w:val="20"/>
          <w:szCs w:val="20"/>
        </w:rPr>
        <w:t xml:space="preserve"> da zu sein</w:t>
      </w:r>
    </w:p>
    <w:p w14:paraId="24BA5A42" w14:textId="71C00906" w:rsidR="008B610C" w:rsidRPr="00DB7E61" w:rsidRDefault="008B610C" w:rsidP="00631D89">
      <w:pPr>
        <w:rPr>
          <w:color w:val="FF0000"/>
          <w:sz w:val="20"/>
          <w:szCs w:val="20"/>
        </w:rPr>
      </w:pPr>
    </w:p>
    <w:p w14:paraId="7AFABAE0" w14:textId="537BD778" w:rsidR="00FB77BD" w:rsidRPr="00DB7E61" w:rsidRDefault="00C72188" w:rsidP="00FB77BD">
      <w:pPr>
        <w:rPr>
          <w:sz w:val="20"/>
          <w:szCs w:val="20"/>
        </w:rPr>
      </w:pPr>
      <w:r w:rsidRPr="00DB7E61">
        <w:rPr>
          <w:sz w:val="20"/>
          <w:szCs w:val="20"/>
        </w:rPr>
        <w:t xml:space="preserve">Neben dem </w:t>
      </w:r>
      <w:r w:rsidRPr="00DB7E61">
        <w:rPr>
          <w:b/>
          <w:bCs/>
          <w:sz w:val="20"/>
          <w:szCs w:val="20"/>
        </w:rPr>
        <w:t>Vorbild</w:t>
      </w:r>
      <w:r w:rsidRPr="00DB7E61">
        <w:rPr>
          <w:sz w:val="20"/>
          <w:szCs w:val="20"/>
        </w:rPr>
        <w:t>, das wir in der Schulgemeinschaft und Sie als Eltern Ihren Kindern vorleben,</w:t>
      </w:r>
      <w:r w:rsidR="00FB77BD" w:rsidRPr="00DB7E61">
        <w:rPr>
          <w:sz w:val="20"/>
          <w:szCs w:val="20"/>
        </w:rPr>
        <w:t xml:space="preserve"> stärken</w:t>
      </w:r>
      <w:r w:rsidRPr="00DB7E61">
        <w:rPr>
          <w:sz w:val="20"/>
          <w:szCs w:val="20"/>
        </w:rPr>
        <w:t xml:space="preserve"> wir</w:t>
      </w:r>
      <w:r w:rsidR="00FB77BD" w:rsidRPr="00DB7E61">
        <w:rPr>
          <w:sz w:val="20"/>
          <w:szCs w:val="20"/>
        </w:rPr>
        <w:t xml:space="preserve"> Ihre Kinder </w:t>
      </w:r>
      <w:r w:rsidRPr="00DB7E61">
        <w:rPr>
          <w:sz w:val="20"/>
          <w:szCs w:val="20"/>
        </w:rPr>
        <w:t xml:space="preserve">auch </w:t>
      </w:r>
      <w:r w:rsidR="00C27EED" w:rsidRPr="00DB7E61">
        <w:rPr>
          <w:sz w:val="20"/>
          <w:szCs w:val="20"/>
        </w:rPr>
        <w:t>in</w:t>
      </w:r>
      <w:r w:rsidR="00FB77BD" w:rsidRPr="00DB7E61">
        <w:rPr>
          <w:sz w:val="20"/>
          <w:szCs w:val="20"/>
        </w:rPr>
        <w:t xml:space="preserve"> sozialen Projekten (z.B. </w:t>
      </w:r>
      <w:proofErr w:type="spellStart"/>
      <w:r w:rsidR="00FB77BD" w:rsidRPr="00DB7E61">
        <w:rPr>
          <w:sz w:val="20"/>
          <w:szCs w:val="20"/>
        </w:rPr>
        <w:t>E</w:t>
      </w:r>
      <w:r w:rsidR="00617D3C" w:rsidRPr="00DB7E61">
        <w:rPr>
          <w:sz w:val="20"/>
          <w:szCs w:val="20"/>
        </w:rPr>
        <w:t>UKiTEA</w:t>
      </w:r>
      <w:proofErr w:type="spellEnd"/>
      <w:r w:rsidR="00FB77BD" w:rsidRPr="00DB7E61">
        <w:rPr>
          <w:sz w:val="20"/>
          <w:szCs w:val="20"/>
        </w:rPr>
        <w:t>, KLIK</w:t>
      </w:r>
      <w:r w:rsidR="00617D3C" w:rsidRPr="00DB7E61">
        <w:rPr>
          <w:sz w:val="20"/>
          <w:szCs w:val="20"/>
        </w:rPr>
        <w:t>, Bläserklasse, AGs, …</w:t>
      </w:r>
      <w:r w:rsidR="00FB77BD" w:rsidRPr="00DB7E61">
        <w:rPr>
          <w:sz w:val="20"/>
          <w:szCs w:val="20"/>
        </w:rPr>
        <w:t>)</w:t>
      </w:r>
      <w:r w:rsidRPr="00DB7E61">
        <w:rPr>
          <w:sz w:val="20"/>
          <w:szCs w:val="20"/>
        </w:rPr>
        <w:t xml:space="preserve"> für ein positives Miteinander.</w:t>
      </w:r>
    </w:p>
    <w:p w14:paraId="4C4B2C99" w14:textId="77777777" w:rsidR="00FB77BD" w:rsidRPr="00DB7E61" w:rsidRDefault="00FB77BD" w:rsidP="008B610C">
      <w:pPr>
        <w:rPr>
          <w:sz w:val="20"/>
          <w:szCs w:val="20"/>
        </w:rPr>
      </w:pPr>
    </w:p>
    <w:p w14:paraId="09A93523" w14:textId="77777777" w:rsidR="00DB7E61" w:rsidRPr="00DB7E61" w:rsidRDefault="00735567" w:rsidP="00DB7E61">
      <w:pPr>
        <w:rPr>
          <w:sz w:val="20"/>
          <w:szCs w:val="20"/>
        </w:rPr>
      </w:pPr>
      <w:r w:rsidRPr="00DB7E61">
        <w:rPr>
          <w:sz w:val="20"/>
          <w:szCs w:val="20"/>
        </w:rPr>
        <w:t xml:space="preserve">Sollten </w:t>
      </w:r>
      <w:r w:rsidR="00721992" w:rsidRPr="00DB7E61">
        <w:rPr>
          <w:sz w:val="20"/>
          <w:szCs w:val="20"/>
        </w:rPr>
        <w:t xml:space="preserve">Konflikte oder andere </w:t>
      </w:r>
      <w:r w:rsidRPr="00DB7E61">
        <w:rPr>
          <w:sz w:val="20"/>
          <w:szCs w:val="20"/>
        </w:rPr>
        <w:t>Probleme auftreten, sind wir für Sie und Ihre Kinder da. Wir unterstützen auch in Zusammenarbeit mit unserer Schulsozialpädagogin Frau Schmitt und bei Bedarf mit weiteren Helfern (Mobiler Sonderpädagogischer Dienst, Jugendamt).</w:t>
      </w:r>
      <w:r w:rsidR="00E074BD" w:rsidRPr="00DB7E61">
        <w:rPr>
          <w:sz w:val="20"/>
          <w:szCs w:val="20"/>
        </w:rPr>
        <w:t xml:space="preserve"> </w:t>
      </w:r>
      <w:r w:rsidRPr="00DB7E61">
        <w:rPr>
          <w:sz w:val="20"/>
          <w:szCs w:val="20"/>
        </w:rPr>
        <w:t>Hierzu</w:t>
      </w:r>
      <w:r w:rsidR="00A42690" w:rsidRPr="00DB7E61">
        <w:rPr>
          <w:sz w:val="20"/>
          <w:szCs w:val="20"/>
        </w:rPr>
        <w:t xml:space="preserve"> benötigen wir </w:t>
      </w:r>
      <w:r w:rsidR="00C27EED" w:rsidRPr="00DB7E61">
        <w:rPr>
          <w:sz w:val="20"/>
          <w:szCs w:val="20"/>
        </w:rPr>
        <w:t xml:space="preserve">aber auch </w:t>
      </w:r>
      <w:r w:rsidR="00A42690" w:rsidRPr="00DB7E61">
        <w:rPr>
          <w:sz w:val="20"/>
          <w:szCs w:val="20"/>
        </w:rPr>
        <w:t>Ihre Unterstützung als Eltern</w:t>
      </w:r>
      <w:r w:rsidR="00DB7E61" w:rsidRPr="00DB7E61">
        <w:rPr>
          <w:sz w:val="20"/>
          <w:szCs w:val="20"/>
        </w:rPr>
        <w:t>.</w:t>
      </w:r>
    </w:p>
    <w:p w14:paraId="0B3A9E7A" w14:textId="3B6844CD" w:rsidR="00631D89" w:rsidRPr="00DB7E61" w:rsidRDefault="00631D89" w:rsidP="00C316FC">
      <w:pPr>
        <w:rPr>
          <w:sz w:val="20"/>
          <w:szCs w:val="20"/>
        </w:rPr>
      </w:pPr>
      <w:r w:rsidRPr="00DB7E61">
        <w:rPr>
          <w:sz w:val="20"/>
          <w:szCs w:val="20"/>
        </w:rPr>
        <w:br/>
      </w:r>
      <w:r w:rsidR="00A42690" w:rsidRPr="00DB7E61">
        <w:rPr>
          <w:b/>
          <w:bCs/>
          <w:sz w:val="20"/>
          <w:szCs w:val="20"/>
        </w:rPr>
        <w:t>Kommen Sie auf uns zu, besprechen Sie mit uns positive und negative Entwicklungen, Sorgen und Nöte, aber auch Erfolge und Fortschritte!</w:t>
      </w:r>
    </w:p>
    <w:p w14:paraId="7C7D7C1A" w14:textId="77777777" w:rsidR="00E074BD" w:rsidRPr="00DB7E61" w:rsidRDefault="00E074BD" w:rsidP="00C316FC">
      <w:pPr>
        <w:rPr>
          <w:sz w:val="20"/>
          <w:szCs w:val="20"/>
        </w:rPr>
      </w:pPr>
    </w:p>
    <w:p w14:paraId="6DC91701" w14:textId="1394DF1E" w:rsidR="00B7722C" w:rsidRPr="00DB7E61" w:rsidRDefault="00B7722C" w:rsidP="00C27EED">
      <w:pPr>
        <w:rPr>
          <w:sz w:val="20"/>
          <w:szCs w:val="20"/>
        </w:rPr>
      </w:pPr>
      <w:r w:rsidRPr="00DB7E61">
        <w:rPr>
          <w:sz w:val="20"/>
          <w:szCs w:val="20"/>
        </w:rPr>
        <w:t xml:space="preserve">Nutzen Sie </w:t>
      </w:r>
      <w:r w:rsidR="00DB7E61">
        <w:rPr>
          <w:sz w:val="20"/>
          <w:szCs w:val="20"/>
        </w:rPr>
        <w:t xml:space="preserve">auch </w:t>
      </w:r>
      <w:r w:rsidRPr="00DB7E61">
        <w:rPr>
          <w:sz w:val="20"/>
          <w:szCs w:val="20"/>
        </w:rPr>
        <w:t xml:space="preserve">den kommenden Elternsprechtag, um sich mit der Klassenleitung Ihres Kindes auszutauschen, oder vereinbaren Sie einen Termin. Kontaktieren Sie uns auch gerne direkt, telefonisch unter 08207-484 oder per E-Mail </w:t>
      </w:r>
      <w:hyperlink r:id="rId8" w:history="1">
        <w:r w:rsidRPr="00DB7E61">
          <w:rPr>
            <w:rStyle w:val="Hyperlink"/>
            <w:sz w:val="20"/>
            <w:szCs w:val="20"/>
          </w:rPr>
          <w:t>verwaltung@gs-affing.de</w:t>
        </w:r>
      </w:hyperlink>
      <w:r w:rsidRPr="00DB7E61">
        <w:rPr>
          <w:sz w:val="20"/>
          <w:szCs w:val="20"/>
        </w:rPr>
        <w:t xml:space="preserve">. Den Elternbeirat erreichen Sie unter </w:t>
      </w:r>
      <w:hyperlink r:id="rId9" w:history="1">
        <w:r w:rsidRPr="00DB7E61">
          <w:rPr>
            <w:rStyle w:val="Hyperlink"/>
            <w:sz w:val="20"/>
            <w:szCs w:val="20"/>
          </w:rPr>
          <w:t>elternbeirat@gs-affing.de</w:t>
        </w:r>
      </w:hyperlink>
      <w:r w:rsidR="00C17B86" w:rsidRPr="00DB7E61">
        <w:rPr>
          <w:sz w:val="20"/>
          <w:szCs w:val="20"/>
        </w:rPr>
        <w:t xml:space="preserve">, Frau Schmitt unter </w:t>
      </w:r>
      <w:r w:rsidR="00C17B86" w:rsidRPr="00DB7E61">
        <w:rPr>
          <w:color w:val="002060"/>
          <w:sz w:val="20"/>
          <w:szCs w:val="20"/>
          <w:u w:val="single"/>
        </w:rPr>
        <w:t>monika.schmitt@die-gfi.de</w:t>
      </w:r>
    </w:p>
    <w:p w14:paraId="30AE3490" w14:textId="77777777" w:rsidR="00B7722C" w:rsidRPr="00DB7E61" w:rsidRDefault="00B7722C" w:rsidP="00C27EED">
      <w:pPr>
        <w:rPr>
          <w:sz w:val="20"/>
          <w:szCs w:val="20"/>
        </w:rPr>
      </w:pPr>
    </w:p>
    <w:p w14:paraId="710D1232" w14:textId="1D0EA352" w:rsidR="00C27EED" w:rsidRPr="00DB7E61" w:rsidRDefault="00C27EED" w:rsidP="00C316FC">
      <w:pPr>
        <w:rPr>
          <w:sz w:val="20"/>
          <w:szCs w:val="20"/>
        </w:rPr>
      </w:pPr>
      <w:r w:rsidRPr="00DB7E61">
        <w:rPr>
          <w:sz w:val="20"/>
          <w:szCs w:val="20"/>
        </w:rPr>
        <w:t>Seien Sie versichert, dass wir die anstehenden Aufgaben verlässlich, aber auch sehr diskret angehen. Helfen Sie uns, das wertvolle und gute Miteinander weiterzuführen -</w:t>
      </w:r>
      <w:r w:rsidR="00DB7E61">
        <w:rPr>
          <w:sz w:val="20"/>
          <w:szCs w:val="20"/>
        </w:rPr>
        <w:t xml:space="preserve"> </w:t>
      </w:r>
      <w:r w:rsidRPr="00DB7E61">
        <w:rPr>
          <w:sz w:val="20"/>
          <w:szCs w:val="20"/>
        </w:rPr>
        <w:t>gemeinsam wollen wir dafür sorgen, den Schulalltag für Ihr Kind – und damit auch für Sie – positiv</w:t>
      </w:r>
      <w:r w:rsidR="00A07E35" w:rsidRPr="00DB7E61">
        <w:rPr>
          <w:sz w:val="20"/>
          <w:szCs w:val="20"/>
        </w:rPr>
        <w:t xml:space="preserve"> und gewinnbringend</w:t>
      </w:r>
      <w:r w:rsidRPr="00DB7E61">
        <w:rPr>
          <w:sz w:val="20"/>
          <w:szCs w:val="20"/>
        </w:rPr>
        <w:t xml:space="preserve"> zu gestalten. </w:t>
      </w:r>
    </w:p>
    <w:p w14:paraId="5A31AD4F" w14:textId="340BA238" w:rsidR="00A42690" w:rsidRPr="00DB7E61" w:rsidRDefault="00C27EED" w:rsidP="00C316FC">
      <w:pPr>
        <w:rPr>
          <w:sz w:val="20"/>
          <w:szCs w:val="20"/>
        </w:rPr>
      </w:pPr>
      <w:r w:rsidRPr="00DB7E61">
        <w:rPr>
          <w:sz w:val="20"/>
          <w:szCs w:val="20"/>
        </w:rPr>
        <w:t>Wir bedanken uns für Ihr Vertrauen in uns und vor allem in Ihre Kinder!</w:t>
      </w:r>
    </w:p>
    <w:p w14:paraId="48856BB3" w14:textId="77777777" w:rsidR="00A42690" w:rsidRPr="00DB7E61" w:rsidRDefault="00A42690" w:rsidP="00A42690">
      <w:pPr>
        <w:rPr>
          <w:sz w:val="20"/>
          <w:szCs w:val="20"/>
        </w:rPr>
      </w:pPr>
    </w:p>
    <w:p w14:paraId="21E55510" w14:textId="64695C2F" w:rsidR="00A42690" w:rsidRPr="00DB7E61" w:rsidRDefault="00A42690" w:rsidP="00A42690">
      <w:pPr>
        <w:rPr>
          <w:sz w:val="20"/>
          <w:szCs w:val="20"/>
        </w:rPr>
      </w:pPr>
      <w:r w:rsidRPr="00DB7E61">
        <w:rPr>
          <w:sz w:val="20"/>
          <w:szCs w:val="20"/>
        </w:rPr>
        <w:t>Mit freundlichen Grüßen</w:t>
      </w:r>
    </w:p>
    <w:p w14:paraId="75FD17F5" w14:textId="77777777" w:rsidR="00A42690" w:rsidRPr="00DB7E61" w:rsidRDefault="00A42690" w:rsidP="00A42690">
      <w:pPr>
        <w:rPr>
          <w:sz w:val="20"/>
          <w:szCs w:val="20"/>
        </w:rPr>
      </w:pPr>
    </w:p>
    <w:p w14:paraId="4EFF5C0A" w14:textId="6D188C1E" w:rsidR="00735567" w:rsidRPr="00DB7E61" w:rsidRDefault="00A07E35" w:rsidP="0022093A">
      <w:pPr>
        <w:rPr>
          <w:i/>
          <w:iCs/>
          <w:sz w:val="20"/>
          <w:szCs w:val="20"/>
        </w:rPr>
      </w:pPr>
      <w:r w:rsidRPr="00DB7E61">
        <w:rPr>
          <w:i/>
          <w:iCs/>
          <w:sz w:val="20"/>
          <w:szCs w:val="20"/>
        </w:rPr>
        <w:t>Das Kollegium der Grundschule Affing und die Mitglieder des Elternbeirates</w:t>
      </w:r>
    </w:p>
    <w:sectPr w:rsidR="00735567" w:rsidRPr="00DB7E61" w:rsidSect="00660F8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82C0" w14:textId="77777777" w:rsidR="00B87A20" w:rsidRDefault="00B87A20">
      <w:r>
        <w:separator/>
      </w:r>
    </w:p>
  </w:endnote>
  <w:endnote w:type="continuationSeparator" w:id="0">
    <w:p w14:paraId="47BE286F" w14:textId="77777777" w:rsidR="00B87A20" w:rsidRDefault="00B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DDE" w14:textId="09C60A97" w:rsidR="007346A5" w:rsidRDefault="00C868BA" w:rsidP="007346A5">
    <w:pPr>
      <w:pStyle w:val="Fuzeile"/>
      <w:jc w:val="center"/>
    </w:pPr>
    <w:r>
      <w:rPr>
        <w:noProof/>
      </w:rPr>
      <w:drawing>
        <wp:inline distT="0" distB="0" distL="0" distR="0" wp14:anchorId="47437208" wp14:editId="0099A738">
          <wp:extent cx="2651794" cy="7772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603" cy="7859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49C7" w14:textId="77777777" w:rsidR="00B87A20" w:rsidRDefault="00B87A20">
      <w:r>
        <w:separator/>
      </w:r>
    </w:p>
  </w:footnote>
  <w:footnote w:type="continuationSeparator" w:id="0">
    <w:p w14:paraId="5C757F3A" w14:textId="77777777" w:rsidR="00B87A20" w:rsidRDefault="00B8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7DD1" w14:textId="77777777" w:rsidR="00F82B8A" w:rsidRDefault="00F82B8A" w:rsidP="00F82B8A">
    <w:pPr>
      <w:pStyle w:val="Kopfzeile"/>
      <w:rPr>
        <w:rFonts w:ascii="Arial" w:hAnsi="Arial" w:cs="Arial"/>
        <w:b/>
        <w:sz w:val="28"/>
      </w:rPr>
    </w:pPr>
    <w:r>
      <w:rPr>
        <w:rFonts w:ascii="Arial" w:hAnsi="Arial" w:cs="Arial"/>
        <w:noProof/>
      </w:rPr>
      <mc:AlternateContent>
        <mc:Choice Requires="wps">
          <w:drawing>
            <wp:anchor distT="0" distB="0" distL="114300" distR="114300" simplePos="0" relativeHeight="251659264" behindDoc="1" locked="0" layoutInCell="1" allowOverlap="1" wp14:anchorId="0600573F" wp14:editId="561FC6B4">
              <wp:simplePos x="0" y="0"/>
              <wp:positionH relativeFrom="column">
                <wp:posOffset>2057400</wp:posOffset>
              </wp:positionH>
              <wp:positionV relativeFrom="paragraph">
                <wp:posOffset>-121285</wp:posOffset>
              </wp:positionV>
              <wp:extent cx="2353310" cy="1395730"/>
              <wp:effectExtent l="0" t="254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5672C" w14:textId="77777777" w:rsidR="00F82B8A" w:rsidRDefault="00F82B8A" w:rsidP="00F82B8A">
                          <w:r>
                            <w:rPr>
                              <w:noProof/>
                            </w:rPr>
                            <w:drawing>
                              <wp:inline distT="0" distB="0" distL="0" distR="0" wp14:anchorId="6D23E237" wp14:editId="14AA5304">
                                <wp:extent cx="2171700" cy="1303020"/>
                                <wp:effectExtent l="0" t="0" r="0" b="0"/>
                                <wp:docPr id="7"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00573F" id="_x0000_t202" coordsize="21600,21600" o:spt="202" path="m,l,21600r21600,l21600,xe">
              <v:stroke joinstyle="miter"/>
              <v:path gradientshapeok="t" o:connecttype="rect"/>
            </v:shapetype>
            <v:shape id="Text Box 3" o:spid="_x0000_s1026" type="#_x0000_t202" style="position:absolute;margin-left:162pt;margin-top:-9.55pt;width:185.3pt;height:109.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" stroked="f">
              <v:textbox style="mso-fit-shape-to-text:t">
                <w:txbxContent>
                  <w:p w14:paraId="4115672C" w14:textId="77777777" w:rsidR="00F82B8A" w:rsidRDefault="00F82B8A" w:rsidP="00F82B8A">
                    <w:r>
                      <w:rPr>
                        <w:noProof/>
                      </w:rPr>
                      <w:drawing>
                        <wp:inline distT="0" distB="0" distL="0" distR="0" wp14:anchorId="6D23E237" wp14:editId="14AA5304">
                          <wp:extent cx="2171700" cy="1303020"/>
                          <wp:effectExtent l="0" t="0" r="0" b="0"/>
                          <wp:docPr id="7"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v:textbox>
            </v:shape>
          </w:pict>
        </mc:Fallback>
      </mc:AlternateContent>
    </w:r>
  </w:p>
  <w:p w14:paraId="4FCAB210" w14:textId="77777777" w:rsidR="00F82B8A" w:rsidRPr="00BA0640" w:rsidRDefault="00F82B8A" w:rsidP="00F82B8A">
    <w:pPr>
      <w:pStyle w:val="Kopfzeile"/>
      <w:rPr>
        <w:rFonts w:ascii="Arial" w:hAnsi="Arial" w:cs="Arial"/>
        <w:b/>
        <w:sz w:val="28"/>
      </w:rPr>
    </w:pPr>
    <w:r>
      <w:rPr>
        <w:rFonts w:ascii="Arial" w:hAnsi="Arial" w:cs="Arial"/>
        <w:b/>
        <w:sz w:val="28"/>
      </w:rPr>
      <w:t xml:space="preserve">Grundschule </w:t>
    </w:r>
    <w:r w:rsidRPr="00BA0640">
      <w:rPr>
        <w:rFonts w:ascii="Arial" w:hAnsi="Arial" w:cs="Arial"/>
        <w:b/>
        <w:sz w:val="28"/>
      </w:rPr>
      <w:t>Affing</w:t>
    </w:r>
  </w:p>
  <w:p w14:paraId="2E1DE24F" w14:textId="77777777" w:rsidR="00F82B8A" w:rsidRPr="00BA0640" w:rsidRDefault="00F82B8A" w:rsidP="00F82B8A">
    <w:pPr>
      <w:pStyle w:val="Kopfzeile"/>
      <w:rPr>
        <w:rFonts w:ascii="Arial" w:hAnsi="Arial" w:cs="Arial"/>
        <w:sz w:val="20"/>
        <w:lang w:val="it-IT"/>
      </w:rPr>
    </w:pPr>
    <w:r w:rsidRPr="00BA0640">
      <w:rPr>
        <w:rFonts w:ascii="Arial" w:hAnsi="Arial" w:cs="Arial"/>
      </w:rPr>
      <w:t>Mühlweg 4</w:t>
    </w:r>
    <w:r>
      <w:rPr>
        <w:rFonts w:ascii="Arial" w:hAnsi="Arial" w:cs="Arial"/>
      </w:rPr>
      <w:tab/>
      <w:t xml:space="preserve">                                                                                          </w:t>
    </w:r>
    <w:proofErr w:type="spellStart"/>
    <w:r>
      <w:rPr>
        <w:rFonts w:ascii="Arial" w:hAnsi="Arial" w:cs="Arial"/>
        <w:sz w:val="20"/>
        <w:lang w:val="it-IT"/>
      </w:rPr>
      <w:t>T</w:t>
    </w:r>
    <w:r w:rsidRPr="00BA0640">
      <w:rPr>
        <w:rFonts w:ascii="Arial" w:hAnsi="Arial" w:cs="Arial"/>
        <w:sz w:val="20"/>
        <w:lang w:val="it-IT"/>
      </w:rPr>
      <w:t>elefon</w:t>
    </w:r>
    <w:proofErr w:type="spellEnd"/>
    <w:r w:rsidRPr="00BA0640">
      <w:rPr>
        <w:rFonts w:ascii="Arial" w:hAnsi="Arial" w:cs="Arial"/>
        <w:sz w:val="20"/>
        <w:lang w:val="it-IT"/>
      </w:rPr>
      <w:t>:   08207-484</w:t>
    </w:r>
  </w:p>
  <w:p w14:paraId="4B7FCA03" w14:textId="77777777" w:rsidR="00F82B8A" w:rsidRPr="00BA0640" w:rsidRDefault="00F82B8A" w:rsidP="00F82B8A">
    <w:pPr>
      <w:pStyle w:val="Kopfzeile"/>
      <w:pBdr>
        <w:bottom w:val="single" w:sz="6" w:space="0" w:color="auto"/>
      </w:pBdr>
      <w:tabs>
        <w:tab w:val="clear" w:pos="4536"/>
        <w:tab w:val="clear" w:pos="9072"/>
        <w:tab w:val="right" w:pos="9639"/>
      </w:tabs>
      <w:rPr>
        <w:rFonts w:ascii="Arial" w:hAnsi="Arial" w:cs="Arial"/>
        <w:lang w:val="it-IT"/>
      </w:rPr>
    </w:pPr>
    <w:r w:rsidRPr="00BA0640">
      <w:rPr>
        <w:rFonts w:ascii="Arial" w:hAnsi="Arial" w:cs="Arial"/>
        <w:lang w:val="it-IT"/>
      </w:rPr>
      <w:t xml:space="preserve">86444 </w:t>
    </w:r>
    <w:r w:rsidRPr="00BA0640">
      <w:rPr>
        <w:rFonts w:ascii="Arial" w:hAnsi="Arial" w:cs="Arial"/>
        <w:b/>
        <w:u w:val="single"/>
        <w:lang w:val="it-IT"/>
      </w:rPr>
      <w:t>Affing</w:t>
    </w:r>
    <w:r w:rsidRPr="00BA0640">
      <w:rPr>
        <w:rFonts w:ascii="Arial" w:hAnsi="Arial" w:cs="Arial"/>
        <w:lang w:val="it-IT"/>
      </w:rPr>
      <w:t xml:space="preserve">                                                                                          </w:t>
    </w:r>
    <w:r w:rsidRPr="00BA0640">
      <w:rPr>
        <w:rFonts w:ascii="Arial" w:hAnsi="Arial" w:cs="Arial"/>
        <w:sz w:val="20"/>
        <w:lang w:val="it-IT"/>
      </w:rPr>
      <w:t>Fax: 08207-90067</w:t>
    </w:r>
  </w:p>
  <w:p w14:paraId="0075C2B7" w14:textId="77777777" w:rsidR="00F82B8A" w:rsidRDefault="00F82B8A" w:rsidP="00F82B8A">
    <w:pPr>
      <w:pStyle w:val="Kopfzeile"/>
      <w:pBdr>
        <w:bottom w:val="single" w:sz="6" w:space="0" w:color="auto"/>
      </w:pBdr>
      <w:tabs>
        <w:tab w:val="clear" w:pos="4536"/>
        <w:tab w:val="clear" w:pos="9072"/>
        <w:tab w:val="right" w:pos="9639"/>
      </w:tabs>
      <w:jc w:val="center"/>
      <w:rPr>
        <w:rFonts w:ascii="Arial" w:hAnsi="Arial" w:cs="Arial"/>
        <w:sz w:val="20"/>
        <w:szCs w:val="20"/>
        <w:lang w:val="it-IT"/>
      </w:rPr>
    </w:pPr>
    <w:r w:rsidRPr="00BA0640">
      <w:rPr>
        <w:rFonts w:ascii="Arial" w:hAnsi="Arial" w:cs="Arial"/>
        <w:sz w:val="20"/>
        <w:szCs w:val="20"/>
        <w:lang w:val="it-IT"/>
      </w:rPr>
      <w:t xml:space="preserve">                                                                                                               e-mail: </w:t>
    </w:r>
    <w:hyperlink r:id="rId3" w:history="1">
      <w:r w:rsidRPr="00706BF7">
        <w:rPr>
          <w:rStyle w:val="Hyperlink"/>
          <w:rFonts w:ascii="Arial" w:hAnsi="Arial" w:cs="Arial"/>
          <w:sz w:val="20"/>
          <w:szCs w:val="20"/>
          <w:lang w:val="it-IT"/>
        </w:rPr>
        <w:t>verwaltung@gs-affing.de</w:t>
      </w:r>
    </w:hyperlink>
  </w:p>
  <w:p w14:paraId="40BB8FFE" w14:textId="77777777" w:rsidR="00F82B8A" w:rsidRPr="00DC34D0" w:rsidRDefault="00000000" w:rsidP="00F82B8A">
    <w:pPr>
      <w:pStyle w:val="Kopfzeile"/>
      <w:pBdr>
        <w:bottom w:val="single" w:sz="6" w:space="0" w:color="auto"/>
      </w:pBdr>
      <w:tabs>
        <w:tab w:val="clear" w:pos="4536"/>
        <w:tab w:val="clear" w:pos="9072"/>
        <w:tab w:val="right" w:pos="9639"/>
      </w:tabs>
      <w:jc w:val="right"/>
      <w:rPr>
        <w:rFonts w:ascii="Arial" w:hAnsi="Arial" w:cs="Arial"/>
        <w:sz w:val="20"/>
        <w:szCs w:val="20"/>
        <w:lang w:val="it-IT"/>
      </w:rPr>
    </w:pPr>
    <w:hyperlink r:id="rId4" w:history="1">
      <w:r w:rsidR="00F82B8A" w:rsidRPr="00DC34D0">
        <w:rPr>
          <w:rStyle w:val="Hyperlink"/>
          <w:rFonts w:ascii="Arial" w:hAnsi="Arial" w:cs="Arial"/>
          <w:sz w:val="20"/>
          <w:szCs w:val="20"/>
        </w:rPr>
        <w:t>www.gs-affing.de</w:t>
      </w:r>
    </w:hyperlink>
    <w:r w:rsidR="00F82B8A" w:rsidRPr="00DC34D0">
      <w:rPr>
        <w:rFonts w:ascii="Arial" w:hAnsi="Arial" w:cs="Arial"/>
        <w:sz w:val="20"/>
        <w:szCs w:val="20"/>
      </w:rPr>
      <w:t xml:space="preserve">    </w:t>
    </w:r>
    <w:r w:rsidR="00F82B8A" w:rsidRPr="00DC34D0">
      <w:rPr>
        <w:rFonts w:ascii="Arial" w:hAnsi="Arial" w:cs="Arial"/>
        <w:sz w:val="20"/>
        <w:szCs w:val="20"/>
        <w:lang w:val="it-IT"/>
      </w:rPr>
      <w:t xml:space="preserve">                                                                       </w:t>
    </w:r>
  </w:p>
  <w:p w14:paraId="768FCEE0" w14:textId="77777777" w:rsidR="00F82B8A" w:rsidRDefault="00F82B8A" w:rsidP="00F82B8A">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p w14:paraId="7806FB7A" w14:textId="77777777" w:rsidR="00F82B8A" w:rsidRDefault="00F82B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258F0"/>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C53319"/>
    <w:multiLevelType w:val="hybridMultilevel"/>
    <w:tmpl w:val="EB967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87EC2"/>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B4EC6"/>
    <w:multiLevelType w:val="hybridMultilevel"/>
    <w:tmpl w:val="6388B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441A96"/>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763F44"/>
    <w:multiLevelType w:val="hybridMultilevel"/>
    <w:tmpl w:val="8DBE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97A2A"/>
    <w:multiLevelType w:val="hybridMultilevel"/>
    <w:tmpl w:val="6900A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58554B"/>
    <w:multiLevelType w:val="hybridMultilevel"/>
    <w:tmpl w:val="3A4C080C"/>
    <w:lvl w:ilvl="0" w:tplc="A91AE9FE">
      <w:start w:val="7"/>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5B96A1E"/>
    <w:multiLevelType w:val="hybridMultilevel"/>
    <w:tmpl w:val="21E8278E"/>
    <w:lvl w:ilvl="0" w:tplc="0407000F">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DF1FAB"/>
    <w:multiLevelType w:val="hybridMultilevel"/>
    <w:tmpl w:val="EDCE9A92"/>
    <w:lvl w:ilvl="0" w:tplc="082E0E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85996"/>
    <w:multiLevelType w:val="hybridMultilevel"/>
    <w:tmpl w:val="10AC0DD0"/>
    <w:lvl w:ilvl="0" w:tplc="4546DCC6">
      <w:start w:val="3"/>
      <w:numFmt w:val="decimal"/>
      <w:lvlText w:val="%1."/>
      <w:lvlJc w:val="left"/>
      <w:pPr>
        <w:ind w:left="1647" w:hanging="36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2" w15:restartNumberingAfterBreak="0">
    <w:nsid w:val="670F7752"/>
    <w:multiLevelType w:val="hybridMultilevel"/>
    <w:tmpl w:val="85BE4FCE"/>
    <w:lvl w:ilvl="0" w:tplc="5C6C1296">
      <w:numFmt w:val="bullet"/>
      <w:lvlText w:val="-"/>
      <w:lvlJc w:val="left"/>
      <w:pPr>
        <w:ind w:left="1211"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F056B2F"/>
    <w:multiLevelType w:val="hybridMultilevel"/>
    <w:tmpl w:val="8696A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9289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6590754">
    <w:abstractNumId w:val="5"/>
  </w:num>
  <w:num w:numId="3" w16cid:durableId="1412847129">
    <w:abstractNumId w:val="3"/>
  </w:num>
  <w:num w:numId="4" w16cid:durableId="116947021">
    <w:abstractNumId w:val="1"/>
  </w:num>
  <w:num w:numId="5" w16cid:durableId="1994604069">
    <w:abstractNumId w:val="13"/>
  </w:num>
  <w:num w:numId="6" w16cid:durableId="1715618327">
    <w:abstractNumId w:val="7"/>
  </w:num>
  <w:num w:numId="7" w16cid:durableId="4522122">
    <w:abstractNumId w:val="10"/>
  </w:num>
  <w:num w:numId="8" w16cid:durableId="757793539">
    <w:abstractNumId w:val="4"/>
  </w:num>
  <w:num w:numId="9" w16cid:durableId="711228444">
    <w:abstractNumId w:val="12"/>
  </w:num>
  <w:num w:numId="10" w16cid:durableId="1111782071">
    <w:abstractNumId w:val="8"/>
  </w:num>
  <w:num w:numId="11" w16cid:durableId="1901596963">
    <w:abstractNumId w:val="11"/>
  </w:num>
  <w:num w:numId="12" w16cid:durableId="1161509809">
    <w:abstractNumId w:val="9"/>
  </w:num>
  <w:num w:numId="13" w16cid:durableId="2033997785">
    <w:abstractNumId w:val="6"/>
  </w:num>
  <w:num w:numId="14" w16cid:durableId="117727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21"/>
    <w:rsid w:val="0000238D"/>
    <w:rsid w:val="00010713"/>
    <w:rsid w:val="00027003"/>
    <w:rsid w:val="00027350"/>
    <w:rsid w:val="00033558"/>
    <w:rsid w:val="000401D3"/>
    <w:rsid w:val="00041A05"/>
    <w:rsid w:val="00050EB4"/>
    <w:rsid w:val="00053211"/>
    <w:rsid w:val="000552E8"/>
    <w:rsid w:val="00061EFD"/>
    <w:rsid w:val="00062644"/>
    <w:rsid w:val="0006357A"/>
    <w:rsid w:val="00065AB7"/>
    <w:rsid w:val="00070D0A"/>
    <w:rsid w:val="00073E92"/>
    <w:rsid w:val="00081909"/>
    <w:rsid w:val="000820E8"/>
    <w:rsid w:val="00084177"/>
    <w:rsid w:val="00096409"/>
    <w:rsid w:val="000A2B7D"/>
    <w:rsid w:val="000A3505"/>
    <w:rsid w:val="000A6046"/>
    <w:rsid w:val="000A7634"/>
    <w:rsid w:val="000B2482"/>
    <w:rsid w:val="000B6818"/>
    <w:rsid w:val="000C1EEE"/>
    <w:rsid w:val="000D083B"/>
    <w:rsid w:val="000D4334"/>
    <w:rsid w:val="000E3DA2"/>
    <w:rsid w:val="000E72E7"/>
    <w:rsid w:val="000F30A6"/>
    <w:rsid w:val="000F468C"/>
    <w:rsid w:val="001011E2"/>
    <w:rsid w:val="00102021"/>
    <w:rsid w:val="00102420"/>
    <w:rsid w:val="00110315"/>
    <w:rsid w:val="00120381"/>
    <w:rsid w:val="00120418"/>
    <w:rsid w:val="00126B2B"/>
    <w:rsid w:val="00126EFE"/>
    <w:rsid w:val="00131F36"/>
    <w:rsid w:val="001369B3"/>
    <w:rsid w:val="001402D6"/>
    <w:rsid w:val="001447BD"/>
    <w:rsid w:val="00145A85"/>
    <w:rsid w:val="00151061"/>
    <w:rsid w:val="00151A3F"/>
    <w:rsid w:val="001538A5"/>
    <w:rsid w:val="00157D89"/>
    <w:rsid w:val="00176457"/>
    <w:rsid w:val="00177797"/>
    <w:rsid w:val="00182954"/>
    <w:rsid w:val="00190E49"/>
    <w:rsid w:val="00192C85"/>
    <w:rsid w:val="00192DE2"/>
    <w:rsid w:val="001A5300"/>
    <w:rsid w:val="001A53E4"/>
    <w:rsid w:val="001B2707"/>
    <w:rsid w:val="001B44C4"/>
    <w:rsid w:val="001B5494"/>
    <w:rsid w:val="001B7502"/>
    <w:rsid w:val="001C6FC9"/>
    <w:rsid w:val="001D07E5"/>
    <w:rsid w:val="001D2B38"/>
    <w:rsid w:val="001D2CC0"/>
    <w:rsid w:val="001D5831"/>
    <w:rsid w:val="001E3B5A"/>
    <w:rsid w:val="001E4C43"/>
    <w:rsid w:val="001E4FB8"/>
    <w:rsid w:val="001E5A93"/>
    <w:rsid w:val="001E60F9"/>
    <w:rsid w:val="001F2252"/>
    <w:rsid w:val="001F362C"/>
    <w:rsid w:val="00203DB4"/>
    <w:rsid w:val="002065EA"/>
    <w:rsid w:val="00216ECE"/>
    <w:rsid w:val="0022093A"/>
    <w:rsid w:val="00220EAB"/>
    <w:rsid w:val="00223AD6"/>
    <w:rsid w:val="0022517A"/>
    <w:rsid w:val="00226119"/>
    <w:rsid w:val="00232E07"/>
    <w:rsid w:val="002342CF"/>
    <w:rsid w:val="00241581"/>
    <w:rsid w:val="00242C8C"/>
    <w:rsid w:val="00250622"/>
    <w:rsid w:val="00250DB0"/>
    <w:rsid w:val="0025588C"/>
    <w:rsid w:val="00264EE1"/>
    <w:rsid w:val="00271694"/>
    <w:rsid w:val="00272B65"/>
    <w:rsid w:val="00276162"/>
    <w:rsid w:val="00285825"/>
    <w:rsid w:val="00292EE2"/>
    <w:rsid w:val="00294131"/>
    <w:rsid w:val="0029438F"/>
    <w:rsid w:val="002A470C"/>
    <w:rsid w:val="002B2375"/>
    <w:rsid w:val="002B35F7"/>
    <w:rsid w:val="002B5942"/>
    <w:rsid w:val="002B5E15"/>
    <w:rsid w:val="002B7532"/>
    <w:rsid w:val="002C1D43"/>
    <w:rsid w:val="002C6E13"/>
    <w:rsid w:val="002D02FE"/>
    <w:rsid w:val="002D09F2"/>
    <w:rsid w:val="002D5995"/>
    <w:rsid w:val="002E47C1"/>
    <w:rsid w:val="002E4A68"/>
    <w:rsid w:val="002E5553"/>
    <w:rsid w:val="002F0001"/>
    <w:rsid w:val="002F2EE1"/>
    <w:rsid w:val="0030168E"/>
    <w:rsid w:val="00307E46"/>
    <w:rsid w:val="00310DC8"/>
    <w:rsid w:val="00312C9A"/>
    <w:rsid w:val="00322DFA"/>
    <w:rsid w:val="003253AA"/>
    <w:rsid w:val="00326ABF"/>
    <w:rsid w:val="00327A96"/>
    <w:rsid w:val="00332510"/>
    <w:rsid w:val="00332F45"/>
    <w:rsid w:val="00333805"/>
    <w:rsid w:val="00340073"/>
    <w:rsid w:val="00340EE9"/>
    <w:rsid w:val="00347427"/>
    <w:rsid w:val="003512F4"/>
    <w:rsid w:val="00352AD6"/>
    <w:rsid w:val="00357959"/>
    <w:rsid w:val="00361E80"/>
    <w:rsid w:val="00365701"/>
    <w:rsid w:val="003877D8"/>
    <w:rsid w:val="003905C6"/>
    <w:rsid w:val="00393FC9"/>
    <w:rsid w:val="003A0DCE"/>
    <w:rsid w:val="003A2128"/>
    <w:rsid w:val="003A28DA"/>
    <w:rsid w:val="003A575A"/>
    <w:rsid w:val="003B7A64"/>
    <w:rsid w:val="003B7CB6"/>
    <w:rsid w:val="003C2B5A"/>
    <w:rsid w:val="003C3FDE"/>
    <w:rsid w:val="003D077A"/>
    <w:rsid w:val="003D432C"/>
    <w:rsid w:val="003D4FEE"/>
    <w:rsid w:val="003E704C"/>
    <w:rsid w:val="003F2B21"/>
    <w:rsid w:val="003F4FFC"/>
    <w:rsid w:val="003F680C"/>
    <w:rsid w:val="003F6EAE"/>
    <w:rsid w:val="004045D5"/>
    <w:rsid w:val="004055AB"/>
    <w:rsid w:val="0040777E"/>
    <w:rsid w:val="00423FB6"/>
    <w:rsid w:val="004275AC"/>
    <w:rsid w:val="00432596"/>
    <w:rsid w:val="00435F7A"/>
    <w:rsid w:val="00436164"/>
    <w:rsid w:val="004406C2"/>
    <w:rsid w:val="00441884"/>
    <w:rsid w:val="00446E78"/>
    <w:rsid w:val="00447CBC"/>
    <w:rsid w:val="004531EC"/>
    <w:rsid w:val="004538CC"/>
    <w:rsid w:val="0046169F"/>
    <w:rsid w:val="00462312"/>
    <w:rsid w:val="00463804"/>
    <w:rsid w:val="0046756C"/>
    <w:rsid w:val="004718BB"/>
    <w:rsid w:val="00472C9D"/>
    <w:rsid w:val="00472DA0"/>
    <w:rsid w:val="0047448E"/>
    <w:rsid w:val="004752C2"/>
    <w:rsid w:val="0048024C"/>
    <w:rsid w:val="00481F12"/>
    <w:rsid w:val="00491E72"/>
    <w:rsid w:val="004A45F2"/>
    <w:rsid w:val="004A5EF3"/>
    <w:rsid w:val="004B52C1"/>
    <w:rsid w:val="004B537E"/>
    <w:rsid w:val="004B5572"/>
    <w:rsid w:val="004B5892"/>
    <w:rsid w:val="004B6657"/>
    <w:rsid w:val="004C31A7"/>
    <w:rsid w:val="004C69F2"/>
    <w:rsid w:val="004D0C36"/>
    <w:rsid w:val="004D3C1E"/>
    <w:rsid w:val="004D4AFA"/>
    <w:rsid w:val="004E4428"/>
    <w:rsid w:val="004E5631"/>
    <w:rsid w:val="004F2CCF"/>
    <w:rsid w:val="004F418A"/>
    <w:rsid w:val="004F551C"/>
    <w:rsid w:val="00500CC9"/>
    <w:rsid w:val="005022DF"/>
    <w:rsid w:val="00504699"/>
    <w:rsid w:val="00511694"/>
    <w:rsid w:val="00522D28"/>
    <w:rsid w:val="005302F7"/>
    <w:rsid w:val="00531812"/>
    <w:rsid w:val="00533557"/>
    <w:rsid w:val="00546252"/>
    <w:rsid w:val="00550481"/>
    <w:rsid w:val="0055382D"/>
    <w:rsid w:val="005538DC"/>
    <w:rsid w:val="00553BEA"/>
    <w:rsid w:val="00556A51"/>
    <w:rsid w:val="0056107A"/>
    <w:rsid w:val="00564FC9"/>
    <w:rsid w:val="00571B41"/>
    <w:rsid w:val="00571F00"/>
    <w:rsid w:val="005765E8"/>
    <w:rsid w:val="00582FF8"/>
    <w:rsid w:val="005854E7"/>
    <w:rsid w:val="00587E88"/>
    <w:rsid w:val="00595971"/>
    <w:rsid w:val="005960EA"/>
    <w:rsid w:val="00596205"/>
    <w:rsid w:val="005A0290"/>
    <w:rsid w:val="005A15BC"/>
    <w:rsid w:val="005A3D78"/>
    <w:rsid w:val="005B0A5B"/>
    <w:rsid w:val="005B419D"/>
    <w:rsid w:val="005B6DE7"/>
    <w:rsid w:val="005C25E1"/>
    <w:rsid w:val="005D0C2C"/>
    <w:rsid w:val="005D4019"/>
    <w:rsid w:val="005D57B3"/>
    <w:rsid w:val="005D64ED"/>
    <w:rsid w:val="005E3980"/>
    <w:rsid w:val="005E641C"/>
    <w:rsid w:val="005E6BCC"/>
    <w:rsid w:val="005F3CA6"/>
    <w:rsid w:val="006014F1"/>
    <w:rsid w:val="00603E16"/>
    <w:rsid w:val="006049F0"/>
    <w:rsid w:val="0061109A"/>
    <w:rsid w:val="00612E53"/>
    <w:rsid w:val="0061386F"/>
    <w:rsid w:val="0061401F"/>
    <w:rsid w:val="006151CF"/>
    <w:rsid w:val="00617D3C"/>
    <w:rsid w:val="0062150A"/>
    <w:rsid w:val="00621936"/>
    <w:rsid w:val="00631D89"/>
    <w:rsid w:val="00633088"/>
    <w:rsid w:val="006351AD"/>
    <w:rsid w:val="00656A15"/>
    <w:rsid w:val="00660F8E"/>
    <w:rsid w:val="0066262C"/>
    <w:rsid w:val="00662B5A"/>
    <w:rsid w:val="00662BF4"/>
    <w:rsid w:val="006646FE"/>
    <w:rsid w:val="00664BFD"/>
    <w:rsid w:val="00665DF8"/>
    <w:rsid w:val="0067336F"/>
    <w:rsid w:val="0067659C"/>
    <w:rsid w:val="00680D7F"/>
    <w:rsid w:val="00682E76"/>
    <w:rsid w:val="006856D0"/>
    <w:rsid w:val="0068655A"/>
    <w:rsid w:val="00696921"/>
    <w:rsid w:val="006A08E1"/>
    <w:rsid w:val="006A2353"/>
    <w:rsid w:val="006A7115"/>
    <w:rsid w:val="006B1D5B"/>
    <w:rsid w:val="006B353C"/>
    <w:rsid w:val="006B46CA"/>
    <w:rsid w:val="006C0B64"/>
    <w:rsid w:val="006C13F5"/>
    <w:rsid w:val="006C1FE8"/>
    <w:rsid w:val="006C22AA"/>
    <w:rsid w:val="006C3A3A"/>
    <w:rsid w:val="006C467C"/>
    <w:rsid w:val="006D2745"/>
    <w:rsid w:val="006E54F2"/>
    <w:rsid w:val="006F19CC"/>
    <w:rsid w:val="006F1EF8"/>
    <w:rsid w:val="006F7505"/>
    <w:rsid w:val="0070153B"/>
    <w:rsid w:val="00707A19"/>
    <w:rsid w:val="00721992"/>
    <w:rsid w:val="00722BCD"/>
    <w:rsid w:val="007258EA"/>
    <w:rsid w:val="00726C7A"/>
    <w:rsid w:val="00732B01"/>
    <w:rsid w:val="007346A5"/>
    <w:rsid w:val="00734C57"/>
    <w:rsid w:val="00735567"/>
    <w:rsid w:val="007359E1"/>
    <w:rsid w:val="00737506"/>
    <w:rsid w:val="007429D3"/>
    <w:rsid w:val="0074531F"/>
    <w:rsid w:val="00746277"/>
    <w:rsid w:val="00752317"/>
    <w:rsid w:val="0075414D"/>
    <w:rsid w:val="0075605D"/>
    <w:rsid w:val="00757E1D"/>
    <w:rsid w:val="00763AC0"/>
    <w:rsid w:val="0076503D"/>
    <w:rsid w:val="0076513E"/>
    <w:rsid w:val="00765F03"/>
    <w:rsid w:val="00772ED7"/>
    <w:rsid w:val="00780DC0"/>
    <w:rsid w:val="0078177C"/>
    <w:rsid w:val="007833F0"/>
    <w:rsid w:val="00784D20"/>
    <w:rsid w:val="00790889"/>
    <w:rsid w:val="00791DE9"/>
    <w:rsid w:val="00797904"/>
    <w:rsid w:val="007C37B5"/>
    <w:rsid w:val="007C5F30"/>
    <w:rsid w:val="007D2980"/>
    <w:rsid w:val="007E1253"/>
    <w:rsid w:val="007E4185"/>
    <w:rsid w:val="007F04B9"/>
    <w:rsid w:val="007F2837"/>
    <w:rsid w:val="007F2FE6"/>
    <w:rsid w:val="0080056D"/>
    <w:rsid w:val="00801143"/>
    <w:rsid w:val="008034BD"/>
    <w:rsid w:val="008133F8"/>
    <w:rsid w:val="008159BB"/>
    <w:rsid w:val="00816860"/>
    <w:rsid w:val="008168BF"/>
    <w:rsid w:val="00820452"/>
    <w:rsid w:val="00823208"/>
    <w:rsid w:val="00824671"/>
    <w:rsid w:val="00825722"/>
    <w:rsid w:val="00825935"/>
    <w:rsid w:val="00826052"/>
    <w:rsid w:val="00831B1B"/>
    <w:rsid w:val="00832E7C"/>
    <w:rsid w:val="00835886"/>
    <w:rsid w:val="00842080"/>
    <w:rsid w:val="00846873"/>
    <w:rsid w:val="00853ADF"/>
    <w:rsid w:val="00854564"/>
    <w:rsid w:val="00866A48"/>
    <w:rsid w:val="00875561"/>
    <w:rsid w:val="00875AD1"/>
    <w:rsid w:val="00881403"/>
    <w:rsid w:val="00881AC0"/>
    <w:rsid w:val="00884B14"/>
    <w:rsid w:val="00884CFB"/>
    <w:rsid w:val="00887D1B"/>
    <w:rsid w:val="0089022D"/>
    <w:rsid w:val="0089181C"/>
    <w:rsid w:val="00893304"/>
    <w:rsid w:val="008961F6"/>
    <w:rsid w:val="008978C3"/>
    <w:rsid w:val="008A1131"/>
    <w:rsid w:val="008B1182"/>
    <w:rsid w:val="008B21DC"/>
    <w:rsid w:val="008B610C"/>
    <w:rsid w:val="008B7F03"/>
    <w:rsid w:val="008C03A6"/>
    <w:rsid w:val="008C0E60"/>
    <w:rsid w:val="008C4977"/>
    <w:rsid w:val="008C6525"/>
    <w:rsid w:val="008C6CA5"/>
    <w:rsid w:val="008D07CD"/>
    <w:rsid w:val="008D33D1"/>
    <w:rsid w:val="008D615E"/>
    <w:rsid w:val="008E2CD0"/>
    <w:rsid w:val="008E4E27"/>
    <w:rsid w:val="008E5BAB"/>
    <w:rsid w:val="008F0953"/>
    <w:rsid w:val="008F218F"/>
    <w:rsid w:val="008F3947"/>
    <w:rsid w:val="008F51E6"/>
    <w:rsid w:val="008F63F3"/>
    <w:rsid w:val="008F7701"/>
    <w:rsid w:val="009059E4"/>
    <w:rsid w:val="00910CC9"/>
    <w:rsid w:val="00913117"/>
    <w:rsid w:val="00913C57"/>
    <w:rsid w:val="0091520B"/>
    <w:rsid w:val="00917794"/>
    <w:rsid w:val="009237D0"/>
    <w:rsid w:val="00925332"/>
    <w:rsid w:val="0093769A"/>
    <w:rsid w:val="00942A7B"/>
    <w:rsid w:val="00943707"/>
    <w:rsid w:val="00951D2A"/>
    <w:rsid w:val="00954460"/>
    <w:rsid w:val="009551ED"/>
    <w:rsid w:val="009601FA"/>
    <w:rsid w:val="009648A4"/>
    <w:rsid w:val="0098190D"/>
    <w:rsid w:val="00981E0C"/>
    <w:rsid w:val="0098728D"/>
    <w:rsid w:val="009904F0"/>
    <w:rsid w:val="00993F25"/>
    <w:rsid w:val="009A7CF8"/>
    <w:rsid w:val="009B5FF1"/>
    <w:rsid w:val="009B6233"/>
    <w:rsid w:val="009B6EB5"/>
    <w:rsid w:val="009C2172"/>
    <w:rsid w:val="009C2CB7"/>
    <w:rsid w:val="009C3330"/>
    <w:rsid w:val="009C5A05"/>
    <w:rsid w:val="009C671E"/>
    <w:rsid w:val="009E3B7C"/>
    <w:rsid w:val="009E648A"/>
    <w:rsid w:val="009F0DB9"/>
    <w:rsid w:val="009F188D"/>
    <w:rsid w:val="009F26FF"/>
    <w:rsid w:val="009F2DB9"/>
    <w:rsid w:val="009F2DCF"/>
    <w:rsid w:val="009F2E3E"/>
    <w:rsid w:val="00A02160"/>
    <w:rsid w:val="00A0326A"/>
    <w:rsid w:val="00A0398A"/>
    <w:rsid w:val="00A072EC"/>
    <w:rsid w:val="00A07E35"/>
    <w:rsid w:val="00A10E17"/>
    <w:rsid w:val="00A12825"/>
    <w:rsid w:val="00A13A69"/>
    <w:rsid w:val="00A13F83"/>
    <w:rsid w:val="00A21A50"/>
    <w:rsid w:val="00A3334B"/>
    <w:rsid w:val="00A41A61"/>
    <w:rsid w:val="00A42146"/>
    <w:rsid w:val="00A42690"/>
    <w:rsid w:val="00A50C45"/>
    <w:rsid w:val="00A523CE"/>
    <w:rsid w:val="00A53250"/>
    <w:rsid w:val="00A55593"/>
    <w:rsid w:val="00A6087A"/>
    <w:rsid w:val="00A65F49"/>
    <w:rsid w:val="00A67CDE"/>
    <w:rsid w:val="00A726A2"/>
    <w:rsid w:val="00A72792"/>
    <w:rsid w:val="00A85157"/>
    <w:rsid w:val="00A91769"/>
    <w:rsid w:val="00A91B71"/>
    <w:rsid w:val="00AA6F58"/>
    <w:rsid w:val="00AB1BB6"/>
    <w:rsid w:val="00AC6D71"/>
    <w:rsid w:val="00AC734D"/>
    <w:rsid w:val="00AD151E"/>
    <w:rsid w:val="00AE0EA3"/>
    <w:rsid w:val="00AE1708"/>
    <w:rsid w:val="00AE768B"/>
    <w:rsid w:val="00B019A0"/>
    <w:rsid w:val="00B028B1"/>
    <w:rsid w:val="00B069C2"/>
    <w:rsid w:val="00B071BA"/>
    <w:rsid w:val="00B10D3D"/>
    <w:rsid w:val="00B1628D"/>
    <w:rsid w:val="00B21576"/>
    <w:rsid w:val="00B21CDB"/>
    <w:rsid w:val="00B225FC"/>
    <w:rsid w:val="00B256CC"/>
    <w:rsid w:val="00B27F50"/>
    <w:rsid w:val="00B312BB"/>
    <w:rsid w:val="00B35631"/>
    <w:rsid w:val="00B403AF"/>
    <w:rsid w:val="00B544DA"/>
    <w:rsid w:val="00B57A11"/>
    <w:rsid w:val="00B627EE"/>
    <w:rsid w:val="00B65B3D"/>
    <w:rsid w:val="00B677F1"/>
    <w:rsid w:val="00B73FA3"/>
    <w:rsid w:val="00B7722C"/>
    <w:rsid w:val="00B77DE5"/>
    <w:rsid w:val="00B879CE"/>
    <w:rsid w:val="00B87A20"/>
    <w:rsid w:val="00B9161D"/>
    <w:rsid w:val="00B93667"/>
    <w:rsid w:val="00B974AD"/>
    <w:rsid w:val="00BA0640"/>
    <w:rsid w:val="00BA5097"/>
    <w:rsid w:val="00BA5B9D"/>
    <w:rsid w:val="00BB1EF8"/>
    <w:rsid w:val="00BB57F2"/>
    <w:rsid w:val="00BC2FFA"/>
    <w:rsid w:val="00BC44BF"/>
    <w:rsid w:val="00BD12C5"/>
    <w:rsid w:val="00BD4032"/>
    <w:rsid w:val="00BE112C"/>
    <w:rsid w:val="00BE47A0"/>
    <w:rsid w:val="00BE5407"/>
    <w:rsid w:val="00BE65F7"/>
    <w:rsid w:val="00BE765B"/>
    <w:rsid w:val="00BF4B16"/>
    <w:rsid w:val="00C00566"/>
    <w:rsid w:val="00C040BC"/>
    <w:rsid w:val="00C05389"/>
    <w:rsid w:val="00C077A8"/>
    <w:rsid w:val="00C106B6"/>
    <w:rsid w:val="00C11175"/>
    <w:rsid w:val="00C14D45"/>
    <w:rsid w:val="00C17B86"/>
    <w:rsid w:val="00C27C52"/>
    <w:rsid w:val="00C27EED"/>
    <w:rsid w:val="00C316FC"/>
    <w:rsid w:val="00C32A8F"/>
    <w:rsid w:val="00C34125"/>
    <w:rsid w:val="00C46CF0"/>
    <w:rsid w:val="00C512CC"/>
    <w:rsid w:val="00C5130B"/>
    <w:rsid w:val="00C54916"/>
    <w:rsid w:val="00C72188"/>
    <w:rsid w:val="00C759C0"/>
    <w:rsid w:val="00C75C1C"/>
    <w:rsid w:val="00C84D70"/>
    <w:rsid w:val="00C868BA"/>
    <w:rsid w:val="00C9133E"/>
    <w:rsid w:val="00C92F8C"/>
    <w:rsid w:val="00C96EC8"/>
    <w:rsid w:val="00C9744E"/>
    <w:rsid w:val="00CA48A1"/>
    <w:rsid w:val="00CA72B8"/>
    <w:rsid w:val="00CB1294"/>
    <w:rsid w:val="00CB1EBF"/>
    <w:rsid w:val="00CB3310"/>
    <w:rsid w:val="00CC3452"/>
    <w:rsid w:val="00CD0EE4"/>
    <w:rsid w:val="00CD2D6B"/>
    <w:rsid w:val="00CD3B0E"/>
    <w:rsid w:val="00CD5273"/>
    <w:rsid w:val="00CD6B55"/>
    <w:rsid w:val="00CE35B7"/>
    <w:rsid w:val="00CE4D5D"/>
    <w:rsid w:val="00CE5124"/>
    <w:rsid w:val="00CF2163"/>
    <w:rsid w:val="00CF540A"/>
    <w:rsid w:val="00CF72BE"/>
    <w:rsid w:val="00CF7EF2"/>
    <w:rsid w:val="00D11F7D"/>
    <w:rsid w:val="00D145FB"/>
    <w:rsid w:val="00D15464"/>
    <w:rsid w:val="00D168F3"/>
    <w:rsid w:val="00D2478A"/>
    <w:rsid w:val="00D25D52"/>
    <w:rsid w:val="00D2667D"/>
    <w:rsid w:val="00D2676C"/>
    <w:rsid w:val="00D26D9A"/>
    <w:rsid w:val="00D2778A"/>
    <w:rsid w:val="00D30F53"/>
    <w:rsid w:val="00D3307B"/>
    <w:rsid w:val="00D35C3B"/>
    <w:rsid w:val="00D35E9E"/>
    <w:rsid w:val="00D36495"/>
    <w:rsid w:val="00D3705A"/>
    <w:rsid w:val="00D44CEA"/>
    <w:rsid w:val="00D475B7"/>
    <w:rsid w:val="00D60331"/>
    <w:rsid w:val="00D60A62"/>
    <w:rsid w:val="00D618C3"/>
    <w:rsid w:val="00D63F97"/>
    <w:rsid w:val="00D66361"/>
    <w:rsid w:val="00D66535"/>
    <w:rsid w:val="00D829F7"/>
    <w:rsid w:val="00D84B8A"/>
    <w:rsid w:val="00D85BF7"/>
    <w:rsid w:val="00D873D6"/>
    <w:rsid w:val="00DA2FA3"/>
    <w:rsid w:val="00DA68EF"/>
    <w:rsid w:val="00DB2263"/>
    <w:rsid w:val="00DB2CD9"/>
    <w:rsid w:val="00DB47AB"/>
    <w:rsid w:val="00DB54D8"/>
    <w:rsid w:val="00DB7E61"/>
    <w:rsid w:val="00DC34D0"/>
    <w:rsid w:val="00DC7A25"/>
    <w:rsid w:val="00DD16E3"/>
    <w:rsid w:val="00DD2B19"/>
    <w:rsid w:val="00DD634D"/>
    <w:rsid w:val="00DE18F7"/>
    <w:rsid w:val="00DE1EA0"/>
    <w:rsid w:val="00DF1018"/>
    <w:rsid w:val="00DF4B60"/>
    <w:rsid w:val="00DF5017"/>
    <w:rsid w:val="00E0198B"/>
    <w:rsid w:val="00E0667E"/>
    <w:rsid w:val="00E074BD"/>
    <w:rsid w:val="00E07759"/>
    <w:rsid w:val="00E07BE2"/>
    <w:rsid w:val="00E10854"/>
    <w:rsid w:val="00E17963"/>
    <w:rsid w:val="00E20FCC"/>
    <w:rsid w:val="00E2228B"/>
    <w:rsid w:val="00E271D3"/>
    <w:rsid w:val="00E3043D"/>
    <w:rsid w:val="00E31272"/>
    <w:rsid w:val="00E3197B"/>
    <w:rsid w:val="00E359F8"/>
    <w:rsid w:val="00E36DE4"/>
    <w:rsid w:val="00E41EF7"/>
    <w:rsid w:val="00E464FF"/>
    <w:rsid w:val="00E46AE8"/>
    <w:rsid w:val="00E51843"/>
    <w:rsid w:val="00E610FA"/>
    <w:rsid w:val="00E6167F"/>
    <w:rsid w:val="00E62888"/>
    <w:rsid w:val="00E630DF"/>
    <w:rsid w:val="00E646DD"/>
    <w:rsid w:val="00E71E0B"/>
    <w:rsid w:val="00E72587"/>
    <w:rsid w:val="00E74151"/>
    <w:rsid w:val="00E76076"/>
    <w:rsid w:val="00E762BF"/>
    <w:rsid w:val="00E81F15"/>
    <w:rsid w:val="00E8552C"/>
    <w:rsid w:val="00E857B7"/>
    <w:rsid w:val="00E87A2F"/>
    <w:rsid w:val="00E9186B"/>
    <w:rsid w:val="00E97416"/>
    <w:rsid w:val="00EA6838"/>
    <w:rsid w:val="00EB15F2"/>
    <w:rsid w:val="00EB1731"/>
    <w:rsid w:val="00EC1389"/>
    <w:rsid w:val="00EC25C1"/>
    <w:rsid w:val="00ED5B60"/>
    <w:rsid w:val="00EE0240"/>
    <w:rsid w:val="00EE3331"/>
    <w:rsid w:val="00EE3D89"/>
    <w:rsid w:val="00EE41A5"/>
    <w:rsid w:val="00EE42B6"/>
    <w:rsid w:val="00EF0405"/>
    <w:rsid w:val="00EF6469"/>
    <w:rsid w:val="00EF753B"/>
    <w:rsid w:val="00F005D7"/>
    <w:rsid w:val="00F07FCA"/>
    <w:rsid w:val="00F12330"/>
    <w:rsid w:val="00F14E49"/>
    <w:rsid w:val="00F16F4A"/>
    <w:rsid w:val="00F22250"/>
    <w:rsid w:val="00F22FB9"/>
    <w:rsid w:val="00F3737D"/>
    <w:rsid w:val="00F437AD"/>
    <w:rsid w:val="00F468CF"/>
    <w:rsid w:val="00F560F2"/>
    <w:rsid w:val="00F62A16"/>
    <w:rsid w:val="00F70A5E"/>
    <w:rsid w:val="00F71593"/>
    <w:rsid w:val="00F82B8A"/>
    <w:rsid w:val="00F84433"/>
    <w:rsid w:val="00FB17AA"/>
    <w:rsid w:val="00FB1DCF"/>
    <w:rsid w:val="00FB44DC"/>
    <w:rsid w:val="00FB77BD"/>
    <w:rsid w:val="00FC7ECC"/>
    <w:rsid w:val="00FD1B8F"/>
    <w:rsid w:val="00FD4A24"/>
    <w:rsid w:val="00FD7C63"/>
    <w:rsid w:val="00FF4741"/>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76D8A"/>
  <w15:chartTrackingRefBased/>
  <w15:docId w15:val="{0A610185-4FD6-4ACA-8085-691CFFA7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0640"/>
    <w:pPr>
      <w:tabs>
        <w:tab w:val="center" w:pos="4536"/>
        <w:tab w:val="right" w:pos="9072"/>
      </w:tabs>
    </w:pPr>
  </w:style>
  <w:style w:type="paragraph" w:styleId="Fuzeile">
    <w:name w:val="footer"/>
    <w:basedOn w:val="Standard"/>
    <w:rsid w:val="00BA0640"/>
    <w:pPr>
      <w:tabs>
        <w:tab w:val="center" w:pos="4536"/>
        <w:tab w:val="right" w:pos="9072"/>
      </w:tabs>
    </w:pPr>
  </w:style>
  <w:style w:type="character" w:styleId="Hyperlink">
    <w:name w:val="Hyperlink"/>
    <w:rsid w:val="00BA0640"/>
    <w:rPr>
      <w:color w:val="0000FF"/>
      <w:u w:val="single"/>
    </w:rPr>
  </w:style>
  <w:style w:type="paragraph" w:styleId="Sprechblasentext">
    <w:name w:val="Balloon Text"/>
    <w:basedOn w:val="Standard"/>
    <w:semiHidden/>
    <w:rsid w:val="00EC25C1"/>
    <w:rPr>
      <w:rFonts w:cs="Tahoma"/>
      <w:sz w:val="16"/>
      <w:szCs w:val="16"/>
    </w:rPr>
  </w:style>
  <w:style w:type="paragraph" w:customStyle="1" w:styleId="TableContents">
    <w:name w:val="Table Contents"/>
    <w:basedOn w:val="Standard"/>
    <w:rsid w:val="006014F1"/>
    <w:pPr>
      <w:suppressLineNumbers/>
      <w:suppressAutoHyphens/>
      <w:spacing w:after="200" w:line="276" w:lineRule="auto"/>
    </w:pPr>
    <w:rPr>
      <w:rFonts w:ascii="Calibri" w:hAnsi="Calibri" w:cs="Calibri"/>
      <w:sz w:val="22"/>
      <w:szCs w:val="22"/>
      <w:lang w:eastAsia="ar-SA"/>
    </w:rPr>
  </w:style>
  <w:style w:type="paragraph" w:styleId="StandardWeb">
    <w:name w:val="Normal (Web)"/>
    <w:basedOn w:val="Standard"/>
    <w:uiPriority w:val="99"/>
    <w:unhideWhenUsed/>
    <w:rsid w:val="00546252"/>
    <w:pPr>
      <w:spacing w:before="100" w:beforeAutospacing="1" w:after="390"/>
    </w:pPr>
  </w:style>
  <w:style w:type="paragraph" w:styleId="Listenabsatz">
    <w:name w:val="List Paragraph"/>
    <w:basedOn w:val="Standard"/>
    <w:uiPriority w:val="34"/>
    <w:qFormat/>
    <w:rsid w:val="00070D0A"/>
    <w:pPr>
      <w:ind w:left="720"/>
      <w:contextualSpacing/>
    </w:pPr>
  </w:style>
  <w:style w:type="table" w:styleId="Tabellenraster">
    <w:name w:val="Table Grid"/>
    <w:basedOn w:val="NormaleTabelle"/>
    <w:uiPriority w:val="59"/>
    <w:rsid w:val="005960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7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58051">
      <w:bodyDiv w:val="1"/>
      <w:marLeft w:val="150"/>
      <w:marRight w:val="150"/>
      <w:marTop w:val="150"/>
      <w:marBottom w:val="150"/>
      <w:divBdr>
        <w:top w:val="none" w:sz="0" w:space="0" w:color="auto"/>
        <w:left w:val="none" w:sz="0" w:space="0" w:color="auto"/>
        <w:bottom w:val="none" w:sz="0" w:space="0" w:color="auto"/>
        <w:right w:val="none" w:sz="0" w:space="0" w:color="auto"/>
      </w:divBdr>
    </w:div>
    <w:div w:id="14768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gs-affi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ternbeirat@gs-aff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verwaltung@gs-affing.de"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http://www.gs-affi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C850-8DE1-4A06-83C2-542625E6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021</CharactersWithSpaces>
  <SharedDoc>false</SharedDoc>
  <HLinks>
    <vt:vector size="12" baseType="variant">
      <vt:variant>
        <vt:i4>4325377</vt:i4>
      </vt:variant>
      <vt:variant>
        <vt:i4>3</vt:i4>
      </vt:variant>
      <vt:variant>
        <vt:i4>0</vt:i4>
      </vt:variant>
      <vt:variant>
        <vt:i4>5</vt:i4>
      </vt:variant>
      <vt:variant>
        <vt:lpwstr>http://www.gs-affing.de/</vt:lpwstr>
      </vt:variant>
      <vt:variant>
        <vt:lpwstr/>
      </vt:variant>
      <vt:variant>
        <vt:i4>786528</vt:i4>
      </vt:variant>
      <vt:variant>
        <vt:i4>0</vt:i4>
      </vt:variant>
      <vt:variant>
        <vt:i4>0</vt:i4>
      </vt:variant>
      <vt:variant>
        <vt:i4>5</vt:i4>
      </vt:variant>
      <vt:variant>
        <vt:lpwstr>mailto:verwaltung@gs-aff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cp:lastModifiedBy>Karsten Weigl</cp:lastModifiedBy>
  <cp:revision>2</cp:revision>
  <cp:lastPrinted>2023-04-28T10:10:00Z</cp:lastPrinted>
  <dcterms:created xsi:type="dcterms:W3CDTF">2023-11-09T10:22:00Z</dcterms:created>
  <dcterms:modified xsi:type="dcterms:W3CDTF">2023-11-09T10:22:00Z</dcterms:modified>
</cp:coreProperties>
</file>